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F56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F56BD3">
              <w:rPr>
                <w:rFonts w:ascii="Times New Roman" w:eastAsia="Times New Roman" w:hAnsi="Times New Roman"/>
                <w:b/>
                <w:sz w:val="28"/>
                <w:szCs w:val="20"/>
              </w:rPr>
              <w:t>Самара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772E37">
              <w:rPr>
                <w:rFonts w:ascii="Times New Roman" w:eastAsia="Times New Roman" w:hAnsi="Times New Roman"/>
                <w:b/>
                <w:sz w:val="28"/>
                <w:szCs w:val="20"/>
              </w:rPr>
              <w:t>Ургенч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C22EE2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2EE2" w:rsidRPr="007B0791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д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нгс</w:t>
            </w:r>
            <w:proofErr w:type="spellEnd"/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Pr="00DA718D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F56BD3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EE2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2E37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2E37" w:rsidRPr="007B0791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Pr="00DA718D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F56BD3" w:rsidP="00772E3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2E37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Pr="00DA718D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F56BD3" w:rsidP="00772E3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196"/>
        <w:gridCol w:w="4252"/>
        <w:gridCol w:w="4962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F56BD3" w:rsidP="0077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2E37">
              <w:rPr>
                <w:rFonts w:ascii="Times New Roman" w:hAnsi="Times New Roman" w:cs="Times New Roman"/>
                <w:sz w:val="28"/>
                <w:szCs w:val="28"/>
              </w:rPr>
              <w:t>Ургенч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F56BD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F56BD3">
              <w:rPr>
                <w:rFonts w:ascii="Times New Roman" w:eastAsia="Times New Roman" w:hAnsi="Times New Roman"/>
                <w:sz w:val="24"/>
                <w:szCs w:val="24"/>
              </w:rPr>
              <w:t>48-50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F56BD3" w:rsidTr="00F56BD3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F56BD3" w:rsidRDefault="00F56BD3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:rsidR="00F56BD3" w:rsidRDefault="00F56BD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д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нгс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:rsidR="00F56BD3" w:rsidRDefault="00F56BD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56BD3" w:rsidRDefault="00F56BD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F56BD3" w:rsidTr="00F56BD3">
        <w:tc>
          <w:tcPr>
            <w:tcW w:w="2471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196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56BD3" w:rsidTr="00F56BD3">
        <w:tc>
          <w:tcPr>
            <w:tcW w:w="2471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196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56BD3" w:rsidTr="00F56BD3">
        <w:tc>
          <w:tcPr>
            <w:tcW w:w="2471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196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56BD3" w:rsidTr="00F56BD3">
        <w:tc>
          <w:tcPr>
            <w:tcW w:w="2471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196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56BD3" w:rsidTr="00F56BD3">
        <w:tc>
          <w:tcPr>
            <w:tcW w:w="2471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196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56BD3" w:rsidTr="00F56BD3">
        <w:tc>
          <w:tcPr>
            <w:tcW w:w="2471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196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56BD3" w:rsidTr="00F56BD3">
        <w:tc>
          <w:tcPr>
            <w:tcW w:w="2471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196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56BD3" w:rsidTr="00F56BD3">
        <w:tc>
          <w:tcPr>
            <w:tcW w:w="2471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196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F56BD3" w:rsidRDefault="00F56B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2E37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86253"/>
    <w:rsid w:val="00EC1931"/>
    <w:rsid w:val="00EF0DF6"/>
    <w:rsid w:val="00F02527"/>
    <w:rsid w:val="00F10C0A"/>
    <w:rsid w:val="00F56BD3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74106-5A6A-4FF4-B7B4-ECFD131A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0888-A9D7-4B8A-BF0F-33011EA4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Диланян Артем</cp:lastModifiedBy>
  <cp:revision>52</cp:revision>
  <cp:lastPrinted>2015-03-24T06:07:00Z</cp:lastPrinted>
  <dcterms:created xsi:type="dcterms:W3CDTF">2022-09-22T12:01:00Z</dcterms:created>
  <dcterms:modified xsi:type="dcterms:W3CDTF">2023-01-24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